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767D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767D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767D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67D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65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91412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67D5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67D5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767D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767D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767D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767D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DESETDRUG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767D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7767D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767D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767D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99B" w:rsidRPr="00677AE6" w:rsidRDefault="007767D5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286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7767D5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288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7767D5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adom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287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7767D5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čarstv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320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3663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D0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0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D04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6867" w:rsidRDefault="00F26867" w:rsidP="008959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7767D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7767D5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7767D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67D5">
        <w:rPr>
          <w:rFonts w:ascii="Times New Roman" w:hAnsi="Times New Roman" w:cs="Times New Roman"/>
          <w:sz w:val="24"/>
          <w:szCs w:val="24"/>
          <w:lang w:val="sr-Cyrl-RS"/>
        </w:rPr>
        <w:t>Senić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39" w:rsidRDefault="00FC4239" w:rsidP="007767D5">
      <w:pPr>
        <w:spacing w:after="0" w:line="240" w:lineRule="auto"/>
      </w:pPr>
      <w:r>
        <w:separator/>
      </w:r>
    </w:p>
  </w:endnote>
  <w:endnote w:type="continuationSeparator" w:id="0">
    <w:p w:rsidR="00FC4239" w:rsidRDefault="00FC4239" w:rsidP="0077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5" w:rsidRDefault="00776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5" w:rsidRDefault="007767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5" w:rsidRDefault="00776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39" w:rsidRDefault="00FC4239" w:rsidP="007767D5">
      <w:pPr>
        <w:spacing w:after="0" w:line="240" w:lineRule="auto"/>
      </w:pPr>
      <w:r>
        <w:separator/>
      </w:r>
    </w:p>
  </w:footnote>
  <w:footnote w:type="continuationSeparator" w:id="0">
    <w:p w:rsidR="00FC4239" w:rsidRDefault="00FC4239" w:rsidP="0077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5" w:rsidRDefault="00776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5" w:rsidRDefault="00776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D5" w:rsidRDefault="00776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67D5"/>
    <w:rsid w:val="00781DF1"/>
    <w:rsid w:val="00782919"/>
    <w:rsid w:val="00793144"/>
    <w:rsid w:val="007A6504"/>
    <w:rsid w:val="007B2F68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61BD4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4239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77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D5"/>
  </w:style>
  <w:style w:type="paragraph" w:styleId="Footer">
    <w:name w:val="footer"/>
    <w:basedOn w:val="Normal"/>
    <w:link w:val="FooterChar"/>
    <w:uiPriority w:val="99"/>
    <w:unhideWhenUsed/>
    <w:rsid w:val="0077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77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D5"/>
  </w:style>
  <w:style w:type="paragraph" w:styleId="Footer">
    <w:name w:val="footer"/>
    <w:basedOn w:val="Normal"/>
    <w:link w:val="FooterChar"/>
    <w:uiPriority w:val="99"/>
    <w:unhideWhenUsed/>
    <w:rsid w:val="0077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A783-E914-4DC4-A84E-F0ACCE8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0</cp:revision>
  <cp:lastPrinted>2015-11-13T13:13:00Z</cp:lastPrinted>
  <dcterms:created xsi:type="dcterms:W3CDTF">2016-02-15T12:27:00Z</dcterms:created>
  <dcterms:modified xsi:type="dcterms:W3CDTF">2016-03-28T07:35:00Z</dcterms:modified>
</cp:coreProperties>
</file>